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A2" w:rsidRDefault="00DC3EA2">
      <w:pPr>
        <w:ind w:left="513" w:right="548"/>
      </w:pPr>
    </w:p>
    <w:p w:rsidR="00DC3EA2" w:rsidRDefault="00DC3EA2">
      <w:pPr>
        <w:ind w:left="513" w:right="548"/>
      </w:pPr>
    </w:p>
    <w:p w:rsidR="00DC3EA2" w:rsidRDefault="00DC3EA2">
      <w:pPr>
        <w:ind w:left="513" w:right="548"/>
      </w:pPr>
    </w:p>
    <w:p w:rsidR="00DC3EA2" w:rsidRDefault="002C62A0">
      <w:pPr>
        <w:ind w:left="513" w:right="548"/>
      </w:pPr>
      <w:r>
        <w:t xml:space="preserve">Temeljem čl. 107. Zakona o odgoju i obrazovanju u osnovnoj i srednjoj školi („Narodne novine“, br. 87/08., 86/09., 92/10., 105/10., 90/11., 16/12., 86/12., 126/12., 94/13., 152/14., 7/17., 68/18., 98/19., 64/20., 151/22., 155/23., 156/23.) ravnatelj  </w:t>
      </w:r>
      <w:r>
        <w:t>Ekonomske škole, Imotski, Ulica Brune Bušića 59, Imotski raspisuje:</w:t>
      </w:r>
    </w:p>
    <w:p w:rsidR="00DC3EA2" w:rsidRDefault="00DC3EA2">
      <w:pPr>
        <w:ind w:left="513" w:right="548"/>
      </w:pPr>
    </w:p>
    <w:p w:rsidR="00DC3EA2" w:rsidRDefault="00DC3EA2">
      <w:pPr>
        <w:ind w:left="513" w:right="548"/>
        <w:jc w:val="center"/>
        <w:rPr>
          <w:b/>
        </w:rPr>
      </w:pPr>
    </w:p>
    <w:p w:rsidR="00DC3EA2" w:rsidRDefault="002C62A0">
      <w:pPr>
        <w:ind w:left="513" w:right="548"/>
        <w:jc w:val="center"/>
        <w:rPr>
          <w:b/>
        </w:rPr>
      </w:pPr>
      <w:r>
        <w:rPr>
          <w:b/>
        </w:rPr>
        <w:t>NATJEČAJ</w:t>
      </w:r>
    </w:p>
    <w:p w:rsidR="00DC3EA2" w:rsidRDefault="002C62A0">
      <w:pPr>
        <w:ind w:left="513" w:right="548"/>
        <w:jc w:val="center"/>
        <w:rPr>
          <w:b/>
        </w:rPr>
      </w:pPr>
      <w:r>
        <w:rPr>
          <w:b/>
        </w:rPr>
        <w:t>za radna mjesta</w:t>
      </w:r>
    </w:p>
    <w:p w:rsidR="00DC3EA2" w:rsidRDefault="00DC3EA2">
      <w:pPr>
        <w:ind w:left="513" w:right="548"/>
        <w:jc w:val="center"/>
        <w:rPr>
          <w:b/>
        </w:rPr>
      </w:pPr>
    </w:p>
    <w:p w:rsidR="00DC3EA2" w:rsidRDefault="00DC3EA2">
      <w:pPr>
        <w:ind w:left="513" w:right="548"/>
        <w:jc w:val="center"/>
        <w:rPr>
          <w:b/>
        </w:rPr>
      </w:pPr>
    </w:p>
    <w:p w:rsidR="00DC3EA2" w:rsidRDefault="002C62A0">
      <w:pPr>
        <w:numPr>
          <w:ilvl w:val="0"/>
          <w:numId w:val="2"/>
        </w:numPr>
        <w:ind w:right="548"/>
      </w:pPr>
      <w:r>
        <w:rPr>
          <w:b/>
        </w:rPr>
        <w:t>N</w:t>
      </w:r>
      <w:r>
        <w:rPr>
          <w:b/>
        </w:rPr>
        <w:t>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 njemačkog jezika </w:t>
      </w:r>
      <w:r>
        <w:t>, nepuno radno vrijeme, 20 sati tjedno(10 sati nastave)- 1 izvršitelj na određeno vrijeme, zamjena za radnika na roditeljskom dopus</w:t>
      </w:r>
      <w:r>
        <w:t>tu.</w:t>
      </w:r>
    </w:p>
    <w:p w:rsidR="00DC3EA2" w:rsidRDefault="002C62A0">
      <w:pPr>
        <w:ind w:left="720" w:right="548"/>
      </w:pPr>
      <w:r>
        <w:t>Mjesto rada: Ekonomska škola ,Imotski, Ulica Brune Bušića 59, Imotski</w:t>
      </w:r>
    </w:p>
    <w:p w:rsidR="00DC3EA2" w:rsidRDefault="00DC3EA2">
      <w:pPr>
        <w:ind w:left="720" w:right="548"/>
      </w:pPr>
    </w:p>
    <w:p w:rsidR="00DC3EA2" w:rsidRDefault="002C62A0">
      <w:pPr>
        <w:pStyle w:val="Odlomakpopisa"/>
        <w:numPr>
          <w:ilvl w:val="0"/>
          <w:numId w:val="2"/>
        </w:numPr>
        <w:ind w:right="548"/>
        <w:rPr>
          <w:b/>
        </w:rPr>
      </w:pPr>
      <w:r>
        <w:rPr>
          <w:b/>
        </w:rPr>
        <w:t>N</w:t>
      </w:r>
      <w:r>
        <w:rPr>
          <w:b/>
        </w:rPr>
        <w:t>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ekonomske skupine predmeta, </w:t>
      </w:r>
      <w:r>
        <w:t>8 sati tjedno(4 sata nastave)-1 izvršitelj na neodređeno radno vrijeme</w:t>
      </w:r>
    </w:p>
    <w:p w:rsidR="00DC3EA2" w:rsidRDefault="002C62A0">
      <w:pPr>
        <w:pStyle w:val="Odlomakpopisa"/>
        <w:ind w:left="720" w:right="548"/>
      </w:pPr>
      <w:r>
        <w:t>Mjesto rada: Ekonomska škola ,Imotski, Ulica Brune Bušića 59, Imotski</w:t>
      </w:r>
    </w:p>
    <w:p w:rsidR="00DC3EA2" w:rsidRDefault="00DC3EA2">
      <w:pPr>
        <w:pStyle w:val="Odlomakpopisa"/>
        <w:ind w:left="720" w:right="548"/>
      </w:pPr>
    </w:p>
    <w:p w:rsidR="00DC3EA2" w:rsidRDefault="002C62A0">
      <w:pPr>
        <w:pStyle w:val="Odlomakpopisa"/>
        <w:numPr>
          <w:ilvl w:val="0"/>
          <w:numId w:val="2"/>
        </w:numPr>
        <w:ind w:right="548"/>
        <w:rPr>
          <w:b/>
        </w:rPr>
      </w:pPr>
      <w:r>
        <w:rPr>
          <w:b/>
        </w:rPr>
        <w:t>N</w:t>
      </w:r>
      <w:r>
        <w:rPr>
          <w:b/>
        </w:rPr>
        <w:t>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matematike,</w:t>
      </w:r>
      <w:r>
        <w:t xml:space="preserve"> 8 sati tjedno (4 sata nastave)-1 izvršitelj na neodređeno radno vrijeme</w:t>
      </w:r>
    </w:p>
    <w:p w:rsidR="00DC3EA2" w:rsidRDefault="002C62A0">
      <w:pPr>
        <w:pStyle w:val="Odlomakpopisa"/>
        <w:ind w:left="720" w:right="548"/>
      </w:pPr>
      <w:r>
        <w:t>Mjesto rada: Ekonomska škola ,Imotski, Ulica Brune Bušića 59, Imotski</w:t>
      </w:r>
    </w:p>
    <w:p w:rsidR="00DC3EA2" w:rsidRDefault="00DC3EA2">
      <w:pPr>
        <w:pStyle w:val="Odlomakpopisa"/>
        <w:ind w:left="720" w:right="548"/>
      </w:pPr>
    </w:p>
    <w:p w:rsidR="00DC3EA2" w:rsidRDefault="002C62A0">
      <w:pPr>
        <w:pStyle w:val="Odlomakpopisa"/>
        <w:numPr>
          <w:ilvl w:val="0"/>
          <w:numId w:val="2"/>
        </w:numPr>
        <w:ind w:right="548"/>
        <w:rPr>
          <w:b/>
        </w:rPr>
      </w:pPr>
      <w:r>
        <w:rPr>
          <w:b/>
        </w:rPr>
        <w:t>N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bookmarkStart w:id="0" w:name="_GoBack"/>
      <w:bookmarkEnd w:id="0"/>
      <w:r>
        <w:rPr>
          <w:b/>
        </w:rPr>
        <w:t>talijanskog jezika,</w:t>
      </w:r>
      <w:r>
        <w:t xml:space="preserve"> 8 sati tjedno (4 sata nastave)-1 izvršitelj na neodređeno radn</w:t>
      </w:r>
      <w:r>
        <w:t>o vrijeme</w:t>
      </w:r>
    </w:p>
    <w:p w:rsidR="00DC3EA2" w:rsidRDefault="002C62A0">
      <w:pPr>
        <w:pStyle w:val="Odlomakpopisa"/>
        <w:ind w:left="720" w:right="548"/>
      </w:pPr>
      <w:r>
        <w:t>Mjesto rada: Ekonomska škola ,Imotski, Ulica Brune Bušića 59, Imotski</w:t>
      </w:r>
    </w:p>
    <w:p w:rsidR="00DC3EA2" w:rsidRDefault="00DC3EA2">
      <w:pPr>
        <w:ind w:left="720" w:right="548"/>
      </w:pPr>
    </w:p>
    <w:p w:rsidR="00DC3EA2" w:rsidRDefault="00DC3EA2">
      <w:pPr>
        <w:ind w:left="360" w:right="548"/>
      </w:pPr>
    </w:p>
    <w:p w:rsidR="00DC3EA2" w:rsidRDefault="002C62A0">
      <w:pPr>
        <w:ind w:left="360" w:right="548"/>
      </w:pPr>
      <w:r>
        <w:t>Uvjeti:</w:t>
      </w:r>
    </w:p>
    <w:p w:rsidR="00DC3EA2" w:rsidRDefault="002C62A0">
      <w:pPr>
        <w:ind w:left="360" w:right="548"/>
      </w:pPr>
      <w:r>
        <w:t>Uz opće uvjete za zasnivanje radnog odnosa sukladno općim propisima o radu, kandidati trebaju ispunjavati i posebne uvjete:</w:t>
      </w:r>
    </w:p>
    <w:p w:rsidR="00DC3EA2" w:rsidRDefault="002C62A0">
      <w:pPr>
        <w:pStyle w:val="Odlomakpopisa"/>
        <w:numPr>
          <w:ilvl w:val="0"/>
          <w:numId w:val="1"/>
        </w:numPr>
        <w:ind w:right="548"/>
      </w:pPr>
      <w:r>
        <w:t xml:space="preserve">poznavanje hrvatskog jezika i latiničnog pisma u mjeri koja omogućava izvođenje odgojno-obrazovnog  rada </w:t>
      </w:r>
    </w:p>
    <w:p w:rsidR="00DC3EA2" w:rsidRDefault="002C62A0">
      <w:pPr>
        <w:pStyle w:val="Odlomakpopisa"/>
        <w:numPr>
          <w:ilvl w:val="0"/>
          <w:numId w:val="1"/>
        </w:numPr>
        <w:ind w:right="548"/>
      </w:pPr>
      <w:r>
        <w:t>uvjete propisane čl. 105. Zakona o odgoju i obrazovanju u osnovnoj i srednjoj školi i uvjete iz čl. 2. st.1. Pravilnika o stručnoj spremi i pedagoško-</w:t>
      </w:r>
      <w:r>
        <w:t xml:space="preserve">psihološkom obrazovanju nastavnika u srednjem školstvu („Narodne novine“, br. 1/96. i 80/99.). </w:t>
      </w:r>
    </w:p>
    <w:p w:rsidR="00DC3EA2" w:rsidRDefault="002C62A0">
      <w:pPr>
        <w:ind w:left="360" w:right="548"/>
      </w:pPr>
      <w:r>
        <w:t>Radni odnos u školi ne može se zasnovati s osobom za koju postoje zapreke iz čl. 106. Zakona o odgoju i obrazovanju u osnovnoj i srednjoj školi.</w:t>
      </w:r>
    </w:p>
    <w:p w:rsidR="00DC3EA2" w:rsidRDefault="002C62A0">
      <w:pPr>
        <w:ind w:left="360" w:right="548"/>
      </w:pPr>
      <w:r>
        <w:t>U prijavi na na</w:t>
      </w:r>
      <w:r>
        <w:t>tječaj potrebno je navesti naziv radnog mjesta za koje se kandidat prijavljuje i osobne podatke (ime i prezime, adresu stanovanja, broj telefona odnosno mobitela, po mogućnosti e-mail adresu na koju će biti dostavljena obavijest o datumu i vremenu procjene</w:t>
      </w:r>
      <w:r>
        <w:t xml:space="preserve"> odnosno testiranja).  Kandidati svojom prijavom na natječaj daju privolu za obradu osobnih podataka koji su navedeni u svim dostavljenim prilozima odnosno ispravama za potrebe provedbe javnog natječaja.</w:t>
      </w:r>
    </w:p>
    <w:p w:rsidR="00DC3EA2" w:rsidRDefault="00DC3EA2">
      <w:pPr>
        <w:ind w:left="360" w:right="548"/>
      </w:pPr>
    </w:p>
    <w:p w:rsidR="00DC3EA2" w:rsidRDefault="002C62A0">
      <w:pPr>
        <w:ind w:left="360" w:right="548"/>
      </w:pPr>
      <w:r>
        <w:t>Rok za podnošenje prijave je 8 dana od dana objavlj</w:t>
      </w:r>
      <w:r>
        <w:t>ivanja natječaja na oglasnoj ploči i na mrežnim stranicama Škole odnosno na oglasnoj ploči i mrežnim stranicama Zavoda za zapošljavanje. Na natječaj se mogu javiti osobe oba spola.</w:t>
      </w:r>
    </w:p>
    <w:p w:rsidR="00DC3EA2" w:rsidRDefault="00DC3EA2">
      <w:pPr>
        <w:ind w:left="513" w:right="548"/>
      </w:pPr>
    </w:p>
    <w:p w:rsidR="00DC3EA2" w:rsidRDefault="002C62A0">
      <w:pPr>
        <w:ind w:right="548"/>
      </w:pPr>
      <w:r>
        <w:t xml:space="preserve">     Uz potpisanu prijavu na natječaj kandidati su dužni priložiti:</w:t>
      </w:r>
    </w:p>
    <w:p w:rsidR="00DC3EA2" w:rsidRDefault="00DC3EA2">
      <w:pPr>
        <w:ind w:right="548"/>
      </w:pPr>
    </w:p>
    <w:p w:rsidR="00DC3EA2" w:rsidRDefault="002C62A0">
      <w:pPr>
        <w:ind w:left="513" w:right="548"/>
      </w:pPr>
      <w:r>
        <w:t>- živ</w:t>
      </w:r>
      <w:r>
        <w:t xml:space="preserve">otopis, </w:t>
      </w:r>
    </w:p>
    <w:p w:rsidR="00DC3EA2" w:rsidRDefault="002C62A0">
      <w:pPr>
        <w:ind w:left="513" w:right="548"/>
      </w:pPr>
      <w:r>
        <w:t>- dokaz o državljanstvu,</w:t>
      </w:r>
    </w:p>
    <w:p w:rsidR="00DC3EA2" w:rsidRDefault="002C62A0">
      <w:pPr>
        <w:ind w:left="513" w:right="548"/>
      </w:pPr>
      <w:r>
        <w:t>- dokaz o odgovarajućoj vrsti i razini obrazovanja te o pedagoškim kompetencijama,</w:t>
      </w:r>
    </w:p>
    <w:p w:rsidR="00DC3EA2" w:rsidRDefault="002C62A0">
      <w:pPr>
        <w:ind w:left="513" w:right="548"/>
      </w:pPr>
      <w:r>
        <w:t>- dokaz o nepostojanju zapreka za zasnivanje radnog odnosa iz  čl. 106. Zakona o odgoju i obrazovanju u osnovnoj i srednjoj školi (ne stari</w:t>
      </w:r>
      <w:r>
        <w:t>ji od mjesec dana od dana objave natječaja)</w:t>
      </w:r>
    </w:p>
    <w:p w:rsidR="00DC3EA2" w:rsidRDefault="002C62A0">
      <w:pPr>
        <w:ind w:left="513" w:right="548"/>
      </w:pPr>
      <w:r>
        <w:t>- elektronički zapis Hrvatskog zavoda za mirovinsko osiguranje o radno pravnom statusu .</w:t>
      </w:r>
    </w:p>
    <w:p w:rsidR="00DC3EA2" w:rsidRDefault="00DC3EA2">
      <w:pPr>
        <w:ind w:left="513" w:right="548"/>
        <w:rPr>
          <w:ins w:id="1" w:author="Tajnistvo" w:date="2019-10-28T10:58:00Z"/>
        </w:rPr>
      </w:pPr>
    </w:p>
    <w:p w:rsidR="00DC3EA2" w:rsidRDefault="002C62A0">
      <w:pPr>
        <w:ind w:left="513" w:right="548"/>
      </w:pPr>
      <w:r>
        <w:t xml:space="preserve">Kandidati dokaze o ispunjavanju uvjeta dostavljaju isključivo u preslikama koje se neće vraćati. Nakon odabira kandidata, </w:t>
      </w:r>
      <w:r>
        <w:t xml:space="preserve">a prije potpisivanja ugovora o radu, odabrani kandidati će dostaviti izvorne dokumente ili ovjerene preslike. </w:t>
      </w:r>
    </w:p>
    <w:p w:rsidR="00DC3EA2" w:rsidRDefault="00DC3EA2">
      <w:pPr>
        <w:ind w:left="513" w:right="548"/>
      </w:pPr>
    </w:p>
    <w:p w:rsidR="00DC3EA2" w:rsidRDefault="002C62A0">
      <w:pPr>
        <w:ind w:left="513" w:right="548"/>
      </w:pPr>
      <w:r>
        <w:t>Nepravodobne i nepotpune prijave neće se razmatrati.</w:t>
      </w:r>
    </w:p>
    <w:p w:rsidR="00DC3EA2" w:rsidRDefault="00DC3EA2">
      <w:pPr>
        <w:ind w:left="513" w:right="548"/>
      </w:pPr>
    </w:p>
    <w:p w:rsidR="00DC3EA2" w:rsidRDefault="002C62A0">
      <w:pPr>
        <w:ind w:left="513" w:right="548"/>
      </w:pPr>
      <w:r>
        <w:t>Kandidat koji ostvaruje pravo prednosti pri zapošljavanju prema posebnim propisima dužan j</w:t>
      </w:r>
      <w:r>
        <w:t xml:space="preserve">e u prijavi na natječaj pozvati se na to pravo i ima prednost u odnosu na ostale kandidate samo pod jednakim uvjetima. Da bi ostvario prednost pri zapošljavanju, kandidat koji ispunjava uvjete za ostvarivanje tog </w:t>
      </w:r>
    </w:p>
    <w:p w:rsidR="00DC3EA2" w:rsidRDefault="002C62A0">
      <w:pPr>
        <w:ind w:left="513" w:right="548"/>
      </w:pPr>
      <w:r>
        <w:t>prava, dužan je uz prijavu na natječaj pri</w:t>
      </w:r>
      <w:r>
        <w:t>ložiti sve dokaze o ispunjavanju traženih uvjeta, kao i potvrdu o priznatom statusu iz kojeg proizlazi to pravo.</w:t>
      </w:r>
    </w:p>
    <w:p w:rsidR="00DC3EA2" w:rsidRDefault="002C62A0">
      <w:pPr>
        <w:ind w:left="513" w:right="548"/>
        <w:rPr>
          <w:u w:val="single"/>
        </w:rPr>
      </w:pPr>
      <w:r>
        <w:t>Kandidat koji pravo prednosti pri zapošljavanju ostvaruje prema odredbama Zakona o hrvatskim braniteljima i članovima njihovih obitelji (Narodn</w:t>
      </w:r>
      <w:r>
        <w:t xml:space="preserve">e novine 121/17,98/19,84/21 i165/23.), dužan je uz prijavu na natječaj dostaviti dokaze iz članka 103. st. 1. navedenog Zakona koji se mogu pronaći na internetskim stranicama Ministarstva hrvatskih branitelja: </w:t>
      </w:r>
    </w:p>
    <w:p w:rsidR="00DC3EA2" w:rsidRDefault="00DC3EA2">
      <w:pPr>
        <w:ind w:left="513" w:right="548"/>
      </w:pPr>
    </w:p>
    <w:p w:rsidR="00DC3EA2" w:rsidRDefault="002C62A0">
      <w:pPr>
        <w:ind w:left="513" w:right="548"/>
        <w:rPr>
          <w:ins w:id="2" w:author="Tajnistvo" w:date="2019-10-28T11:03:00Z"/>
          <w:bCs/>
          <w:lang w:val="en-GB"/>
        </w:rPr>
      </w:pPr>
      <w:hyperlink r:id="rId6" w:history="1">
        <w:r>
          <w:rPr>
            <w:rStyle w:val="Hiperveza"/>
          </w:rPr>
          <w:t>https://branitelji.gov.hr/UserDocsImages/NG/12%20Prosinac/Zapo%C5%A1ljavanje/POPIS%20DOKAZA%2</w:t>
        </w:r>
        <w:r>
          <w:rPr>
            <w:rStyle w:val="Hiperveza"/>
          </w:rPr>
          <w:t>0ZA%20OSTVARIVANJE%20PRAVA%20PRI%20ZAPO%C5%A0LJAVANJU.pdf</w:t>
        </w:r>
      </w:hyperlink>
    </w:p>
    <w:p w:rsidR="00DC3EA2" w:rsidRDefault="00DC3EA2">
      <w:pPr>
        <w:ind w:left="513" w:right="548"/>
      </w:pPr>
    </w:p>
    <w:p w:rsidR="00DC3EA2" w:rsidRDefault="002C62A0">
      <w:pPr>
        <w:ind w:left="513" w:right="548"/>
      </w:pPr>
      <w:r>
        <w:t>Kandidati koji ostvaruju prednosti pri zapošljavanju prema Zakonu o civilnim stradalnicima iz Domovinskog rata („Narodne novine“, br. 84/21.) trebaju dostaviti  dokaze potrebne za ostvarivanje p</w:t>
      </w:r>
      <w:r>
        <w:t>rava prednosti pri zapošljavanju, a koji su navedeni na slijedećoj poveznici:</w:t>
      </w:r>
    </w:p>
    <w:p w:rsidR="00DC3EA2" w:rsidRDefault="002C62A0">
      <w:pPr>
        <w:ind w:left="513" w:right="548"/>
      </w:pPr>
      <w:hyperlink r:id="rId7" w:history="1">
        <w:r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DC3EA2" w:rsidRDefault="00DC3EA2">
      <w:pPr>
        <w:ind w:left="513" w:right="548"/>
      </w:pPr>
    </w:p>
    <w:p w:rsidR="00DC3EA2" w:rsidRDefault="002C62A0">
      <w:pPr>
        <w:ind w:left="513" w:right="548"/>
      </w:pPr>
      <w:r>
        <w:t xml:space="preserve">Najkasnije do isteka roka </w:t>
      </w:r>
      <w:r>
        <w:t xml:space="preserve">za podnošenje prijava na natječaj na mrežnoj stranici škole </w:t>
      </w:r>
      <w:hyperlink r:id="rId8" w:history="1">
        <w:r>
          <w:rPr>
            <w:rStyle w:val="Hiperveza"/>
          </w:rPr>
          <w:t>http://ss-ekonomska-imotski.skole.hr/</w:t>
        </w:r>
      </w:hyperlink>
      <w:r>
        <w:t xml:space="preserve"> bit će objavljen način procjene odnosno testiranja kandidata, a najmanje pet dana prije same procjene odnosno testiranja bit će objavljeni datum, vrijeme i mjesto procjene odnosno testiranja kandidata.</w:t>
      </w:r>
    </w:p>
    <w:p w:rsidR="00DC3EA2" w:rsidRDefault="002C62A0">
      <w:pPr>
        <w:ind w:left="513" w:right="548"/>
      </w:pPr>
      <w:r>
        <w:t>Kandidati koji su pravodobno podnijeli potpunu prijav</w:t>
      </w:r>
      <w:r>
        <w:t xml:space="preserve">u te ispunjavaju uvjete natječaja obvezni su pristupiti procjeni odnosno testiranju prema odredbama Pravilnika o postupku zapošljavanja te procjeni i vrednovanju kandidata za zapošljavanje koji se može pronaći na mrežnoj stranici Škole </w:t>
      </w:r>
      <w:hyperlink r:id="rId9" w:history="1">
        <w:r>
          <w:rPr>
            <w:rStyle w:val="Hiperveza"/>
          </w:rPr>
          <w:t>http://ss-ekonomska-imotski.skole.hr/</w:t>
        </w:r>
      </w:hyperlink>
    </w:p>
    <w:p w:rsidR="00DC3EA2" w:rsidRDefault="00DC3EA2">
      <w:pPr>
        <w:ind w:left="513" w:right="548"/>
      </w:pPr>
    </w:p>
    <w:p w:rsidR="00DC3EA2" w:rsidRDefault="002C62A0">
      <w:pPr>
        <w:ind w:left="513" w:right="548"/>
      </w:pPr>
      <w:r>
        <w:t>Rezultati natječaja bit će objavljeni na mrežnoj stranici Škole u roku od 15 dana od sklapanja ugovora o radu s izabranim kandidatom, te će se objavom rezultata natječaja smatrati da s</w:t>
      </w:r>
      <w:r>
        <w:t>u svi kandidati obaviješteni.</w:t>
      </w:r>
    </w:p>
    <w:p w:rsidR="00DC3EA2" w:rsidRDefault="00DC3EA2">
      <w:pPr>
        <w:ind w:left="513" w:right="548"/>
      </w:pPr>
    </w:p>
    <w:p w:rsidR="00DC3EA2" w:rsidRDefault="002C62A0">
      <w:pPr>
        <w:ind w:left="513" w:right="548"/>
      </w:pPr>
      <w:r>
        <w:t>Prijava na natječaj dostavlja se neposredno ili poštom na adresu: Ekonomska škola,Imotski, Ul. Brune Bušića 59, 21 260 Imotski, s naznakom: „ Za natječaj-naziv radnog mjesta za koje se kandidat prijavljuje“.</w:t>
      </w:r>
    </w:p>
    <w:p w:rsidR="00DC3EA2" w:rsidRDefault="00DC3EA2">
      <w:pPr>
        <w:jc w:val="center"/>
        <w:rPr>
          <w:b/>
        </w:rPr>
      </w:pPr>
    </w:p>
    <w:p w:rsidR="00DC3EA2" w:rsidRDefault="00DC3EA2">
      <w:pPr>
        <w:ind w:left="513"/>
      </w:pPr>
    </w:p>
    <w:p w:rsidR="00DC3EA2" w:rsidRDefault="00DC3EA2">
      <w:pPr>
        <w:tabs>
          <w:tab w:val="left" w:pos="7160"/>
        </w:tabs>
      </w:pPr>
    </w:p>
    <w:p w:rsidR="00DC3EA2" w:rsidRDefault="00DC3EA2">
      <w:pPr>
        <w:tabs>
          <w:tab w:val="left" w:pos="7160"/>
        </w:tabs>
      </w:pPr>
    </w:p>
    <w:p w:rsidR="00DC3EA2" w:rsidRDefault="002C62A0">
      <w:pPr>
        <w:tabs>
          <w:tab w:val="left" w:pos="7160"/>
        </w:tabs>
      </w:pPr>
      <w:r>
        <w:tab/>
        <w:t xml:space="preserve">      Ravnat</w:t>
      </w:r>
      <w:r>
        <w:t>elj:</w:t>
      </w:r>
    </w:p>
    <w:p w:rsidR="00DC3EA2" w:rsidRDefault="002C62A0">
      <w:pPr>
        <w:tabs>
          <w:tab w:val="left" w:pos="7160"/>
        </w:tabs>
      </w:pPr>
      <w:r>
        <w:t xml:space="preserve">     </w:t>
      </w:r>
    </w:p>
    <w:p w:rsidR="00DC3EA2" w:rsidRDefault="002C62A0">
      <w:pPr>
        <w:tabs>
          <w:tab w:val="left" w:pos="7160"/>
        </w:tabs>
      </w:pPr>
      <w:r>
        <w:tab/>
      </w:r>
    </w:p>
    <w:p w:rsidR="00DC3EA2" w:rsidRDefault="002C62A0">
      <w:pPr>
        <w:tabs>
          <w:tab w:val="left" w:pos="7160"/>
        </w:tabs>
      </w:pPr>
      <w:r>
        <w:tab/>
        <w:t>Željko Đuzel, prof.</w:t>
      </w:r>
    </w:p>
    <w:p w:rsidR="00DC3EA2" w:rsidRDefault="00DC3EA2">
      <w:pPr>
        <w:tabs>
          <w:tab w:val="left" w:pos="7160"/>
        </w:tabs>
      </w:pPr>
    </w:p>
    <w:p w:rsidR="00DC3EA2" w:rsidRDefault="00DC3EA2">
      <w:pPr>
        <w:tabs>
          <w:tab w:val="left" w:pos="7160"/>
        </w:tabs>
      </w:pPr>
    </w:p>
    <w:p w:rsidR="00DC3EA2" w:rsidRDefault="002C62A0">
      <w:pPr>
        <w:spacing w:after="160" w:line="259" w:lineRule="auto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</w:t>
      </w:r>
    </w:p>
    <w:p w:rsidR="00DC3EA2" w:rsidRDefault="00DC3EA2">
      <w:pPr>
        <w:spacing w:after="160" w:line="259" w:lineRule="auto"/>
        <w:rPr>
          <w:rFonts w:eastAsiaTheme="minorHAnsi"/>
          <w:b/>
          <w:sz w:val="22"/>
          <w:lang w:eastAsia="en-US"/>
        </w:rPr>
      </w:pPr>
    </w:p>
    <w:p w:rsidR="00DC3EA2" w:rsidRDefault="002C62A0">
      <w:pPr>
        <w:spacing w:after="160" w:line="259" w:lineRule="auto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lastRenderedPageBreak/>
        <w:t xml:space="preserve">                  </w:t>
      </w:r>
      <w:r>
        <w:rPr>
          <w:noProof/>
          <w14:ligatures w14:val="standardContextual"/>
        </w:rPr>
        <w:drawing>
          <wp:inline distT="0" distB="0" distL="0" distR="0">
            <wp:extent cx="476250" cy="560070"/>
            <wp:effectExtent l="0" t="0" r="0" b="0"/>
            <wp:docPr id="1" name="Slika 1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</w:t>
      </w:r>
    </w:p>
    <w:p w:rsidR="00DC3EA2" w:rsidRDefault="002C62A0">
      <w:pPr>
        <w:spacing w:line="259" w:lineRule="auto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REPUBLIKA HRVATSKA                                                                                                                           </w:t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C3EA2">
        <w:tc>
          <w:tcPr>
            <w:tcW w:w="6379" w:type="dxa"/>
          </w:tcPr>
          <w:p w:rsidR="00DC3EA2" w:rsidRDefault="002C62A0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  <w:bookmarkStart w:id="3" w:name="_Hlk128748807"/>
            <w:r>
              <w:rPr>
                <w:rFonts w:eastAsiaTheme="minorHAnsi"/>
                <w:b/>
                <w:sz w:val="22"/>
                <w:lang w:eastAsia="en-US"/>
              </w:rPr>
              <w:t>EKONOMSKA ŠKOLA IMOTSKI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Ulica Bruna Bušića 59, 21260 Imotski                                                                                                      KLASA: </w:t>
            </w:r>
            <w:r>
              <w:rPr>
                <w:noProof/>
                <w:sz w:val="22"/>
                <w:lang w:val="en-US"/>
              </w:rPr>
              <w:t>112-02/26-01/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URBROJ: </w:t>
            </w:r>
            <w:r>
              <w:rPr>
                <w:rFonts w:eastAsiaTheme="minorHAnsi"/>
                <w:noProof/>
                <w:sz w:val="22"/>
                <w:lang w:eastAsia="en-US"/>
              </w:rPr>
              <w:t>2181-352-26-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DC3EA2" w:rsidRDefault="00DC3EA2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693" w:type="dxa"/>
          </w:tcPr>
          <w:p w:rsidR="00DC3EA2" w:rsidRDefault="002C62A0">
            <w:pPr>
              <w:spacing w:after="160" w:line="259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:rsidR="00DC3EA2" w:rsidRDefault="00DC3EA2">
      <w:pPr>
        <w:jc w:val="center"/>
      </w:pPr>
    </w:p>
    <w:p w:rsidR="00DC3EA2" w:rsidRDefault="00DC3EA2">
      <w:pPr>
        <w:rPr>
          <w:sz w:val="28"/>
          <w:szCs w:val="28"/>
        </w:rPr>
      </w:pPr>
    </w:p>
    <w:sectPr w:rsidR="00DC3EA2">
      <w:pgSz w:w="11906" w:h="16838"/>
      <w:pgMar w:top="284" w:right="221" w:bottom="567" w:left="68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2B9"/>
    <w:multiLevelType w:val="multilevel"/>
    <w:tmpl w:val="70784F78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4BB"/>
    <w:multiLevelType w:val="multilevel"/>
    <w:tmpl w:val="FD1E3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1B6F"/>
    <w:multiLevelType w:val="multilevel"/>
    <w:tmpl w:val="C2282236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B5454"/>
    <w:multiLevelType w:val="multilevel"/>
    <w:tmpl w:val="E948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CA"/>
    <w:multiLevelType w:val="multilevel"/>
    <w:tmpl w:val="56F2044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6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E2101"/>
    <w:multiLevelType w:val="multilevel"/>
    <w:tmpl w:val="EF82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55B9F"/>
    <w:multiLevelType w:val="multilevel"/>
    <w:tmpl w:val="1144E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2916"/>
    <w:multiLevelType w:val="multilevel"/>
    <w:tmpl w:val="55620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F322B"/>
    <w:multiLevelType w:val="multilevel"/>
    <w:tmpl w:val="5810C7F8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55F13"/>
    <w:multiLevelType w:val="multilevel"/>
    <w:tmpl w:val="FBE8A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351F3"/>
    <w:multiLevelType w:val="multilevel"/>
    <w:tmpl w:val="A0E03E92"/>
    <w:lvl w:ilvl="0">
      <w:start w:val="5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1" w15:restartNumberingAfterBreak="0">
    <w:nsid w:val="3DEF3E56"/>
    <w:multiLevelType w:val="multilevel"/>
    <w:tmpl w:val="E8EC4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2" w15:restartNumberingAfterBreak="0">
    <w:nsid w:val="50CA216A"/>
    <w:multiLevelType w:val="multilevel"/>
    <w:tmpl w:val="D9B8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A97B1F"/>
    <w:multiLevelType w:val="multilevel"/>
    <w:tmpl w:val="C524A2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493B30"/>
    <w:multiLevelType w:val="multilevel"/>
    <w:tmpl w:val="6CD48CA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A7E64"/>
    <w:multiLevelType w:val="multilevel"/>
    <w:tmpl w:val="73AA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250C3"/>
    <w:multiLevelType w:val="multilevel"/>
    <w:tmpl w:val="2FBA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D7D7F"/>
    <w:multiLevelType w:val="multilevel"/>
    <w:tmpl w:val="F9409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E13BC"/>
    <w:multiLevelType w:val="multilevel"/>
    <w:tmpl w:val="4CA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9" w15:restartNumberingAfterBreak="0">
    <w:nsid w:val="7ED50986"/>
    <w:multiLevelType w:val="multilevel"/>
    <w:tmpl w:val="B6AA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A170C"/>
    <w:multiLevelType w:val="multilevel"/>
    <w:tmpl w:val="95963B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A2"/>
    <w:rsid w:val="002C62A0"/>
    <w:rsid w:val="007656BB"/>
    <w:rsid w:val="00DC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1D93"/>
  <w15:docId w15:val="{2262F566-A4CE-43E2-8DBB-693D5FCD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pPr>
      <w:ind w:left="708"/>
    </w:pPr>
  </w:style>
  <w:style w:type="character" w:styleId="Hiperveza">
    <w:name w:val="Hyperlink"/>
    <w:basedOn w:val="Zadanifontodlomka"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ekonomska-imotski.sko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s-ekonomska-imotsk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33EB-6925-4E63-9CE8-65C64D35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 Zakona o odgoju i obrazovanju u osnovnoj i srednjoj školi Gimnazija dr</vt:lpstr>
    </vt:vector>
  </TitlesOfParts>
  <Company>MZOŠ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 Zakona o odgoju i obrazovanju u osnovnoj i srednjoj školi Gimnazija dr</dc:title>
  <dc:creator>admin</dc:creator>
  <cp:lastModifiedBy>Anita</cp:lastModifiedBy>
  <cp:revision>3</cp:revision>
  <cp:lastPrinted>2023-10-11T08:16:00Z</cp:lastPrinted>
  <dcterms:created xsi:type="dcterms:W3CDTF">2026-01-16T11:17:00Z</dcterms:created>
  <dcterms:modified xsi:type="dcterms:W3CDTF">2026-01-16T11:37:00Z</dcterms:modified>
</cp:coreProperties>
</file>